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程序中的理论问题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程序中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9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量刑程序中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